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r>
        <w:rPr>
          <w:sz w:val="28"/>
          <w:szCs w:val="28"/>
        </w:rPr>
        <w:t>Reedley College</w:t>
      </w:r>
    </w:p>
    <w:p w:rsidR="00D54A83" w:rsidRDefault="006D1F8A" w:rsidP="00D54A83">
      <w:pPr>
        <w:jc w:val="center"/>
        <w:rPr>
          <w:sz w:val="28"/>
          <w:szCs w:val="28"/>
        </w:rPr>
      </w:pPr>
      <w:r>
        <w:rPr>
          <w:sz w:val="28"/>
          <w:szCs w:val="28"/>
        </w:rPr>
        <w:t>Fall</w:t>
      </w:r>
      <w:r w:rsidR="003E2552">
        <w:rPr>
          <w:sz w:val="28"/>
          <w:szCs w:val="28"/>
        </w:rPr>
        <w:t xml:space="preserve"> 20</w:t>
      </w:r>
      <w:r w:rsidR="0002668E">
        <w:rPr>
          <w:sz w:val="28"/>
          <w:szCs w:val="28"/>
        </w:rPr>
        <w:t>1</w:t>
      </w:r>
      <w:r w:rsidR="001E76C0">
        <w:rPr>
          <w:sz w:val="28"/>
          <w:szCs w:val="28"/>
        </w:rPr>
        <w:t>4</w:t>
      </w:r>
    </w:p>
    <w:p w:rsidR="00D54A83" w:rsidRDefault="006F25CB" w:rsidP="00D54A83">
      <w:pPr>
        <w:jc w:val="center"/>
        <w:rPr>
          <w:sz w:val="24"/>
          <w:szCs w:val="24"/>
        </w:rPr>
      </w:pPr>
      <w:r>
        <w:rPr>
          <w:sz w:val="24"/>
          <w:szCs w:val="24"/>
        </w:rPr>
        <w:t>8</w:t>
      </w:r>
      <w:r w:rsidR="0002668E">
        <w:rPr>
          <w:sz w:val="24"/>
          <w:szCs w:val="24"/>
        </w:rPr>
        <w:t>/</w:t>
      </w:r>
      <w:r>
        <w:rPr>
          <w:sz w:val="24"/>
          <w:szCs w:val="24"/>
        </w:rPr>
        <w:t>11</w:t>
      </w:r>
      <w:r w:rsidR="00D54A83">
        <w:rPr>
          <w:sz w:val="24"/>
          <w:szCs w:val="24"/>
        </w:rPr>
        <w:t>/</w:t>
      </w:r>
      <w:r w:rsidR="0002668E">
        <w:rPr>
          <w:sz w:val="24"/>
          <w:szCs w:val="24"/>
        </w:rPr>
        <w:t>1</w:t>
      </w:r>
      <w:r w:rsidR="001E76C0">
        <w:rPr>
          <w:sz w:val="24"/>
          <w:szCs w:val="24"/>
        </w:rPr>
        <w:t>4</w:t>
      </w:r>
      <w:r w:rsidR="00D54A83">
        <w:rPr>
          <w:sz w:val="24"/>
          <w:szCs w:val="24"/>
        </w:rPr>
        <w:t xml:space="preserve"> – </w:t>
      </w:r>
      <w:r w:rsidR="006D1F8A">
        <w:rPr>
          <w:sz w:val="24"/>
          <w:szCs w:val="24"/>
        </w:rPr>
        <w:t>10/10</w:t>
      </w:r>
      <w:r w:rsidR="001E76C0">
        <w:rPr>
          <w:sz w:val="24"/>
          <w:szCs w:val="24"/>
        </w:rPr>
        <w:t>/14</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890504">
        <w:rPr>
          <w:b/>
        </w:rPr>
        <w:t>9266</w:t>
      </w:r>
      <w:r w:rsidR="003E2552">
        <w:rPr>
          <w:b/>
        </w:rPr>
        <w:t xml:space="preserve"> -</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890504">
        <w:t>To be announced</w:t>
      </w:r>
    </w:p>
    <w:p w:rsidR="00FA74F9" w:rsidRDefault="00FA74F9" w:rsidP="00FA74F9">
      <w:pPr>
        <w:pStyle w:val="NormalWeb"/>
        <w:rPr>
          <w:sz w:val="20"/>
          <w:szCs w:val="20"/>
        </w:rPr>
      </w:pPr>
      <w:r>
        <w:rPr>
          <w:iCs/>
          <w:sz w:val="20"/>
          <w:szCs w:val="20"/>
        </w:rPr>
        <w:t xml:space="preserve">Text Books and Study Material: </w:t>
      </w:r>
      <w:r w:rsidR="003E2552">
        <w:rPr>
          <w:sz w:val="20"/>
          <w:szCs w:val="20"/>
        </w:rPr>
        <w:t xml:space="preserve">Microsoft Office </w:t>
      </w:r>
      <w:r w:rsidR="00890504">
        <w:rPr>
          <w:sz w:val="20"/>
          <w:szCs w:val="20"/>
        </w:rPr>
        <w:t>2013</w:t>
      </w:r>
      <w:r w:rsidR="001E76C0">
        <w:rPr>
          <w:sz w:val="20"/>
          <w:szCs w:val="20"/>
        </w:rPr>
        <w:t xml:space="preserve"> </w:t>
      </w:r>
      <w:r w:rsidR="001E2646">
        <w:rPr>
          <w:sz w:val="20"/>
          <w:szCs w:val="20"/>
        </w:rPr>
        <w:t xml:space="preserve">Illustrative </w:t>
      </w:r>
      <w:r w:rsidR="00890504">
        <w:rPr>
          <w:sz w:val="20"/>
          <w:szCs w:val="20"/>
        </w:rPr>
        <w:t>–</w:t>
      </w:r>
      <w:r w:rsidR="003E2552">
        <w:rPr>
          <w:sz w:val="20"/>
          <w:szCs w:val="20"/>
        </w:rPr>
        <w:t xml:space="preserve"> </w:t>
      </w:r>
      <w:proofErr w:type="gramStart"/>
      <w:r w:rsidR="003E2552">
        <w:rPr>
          <w:sz w:val="20"/>
          <w:szCs w:val="20"/>
        </w:rPr>
        <w:t>Introductory</w:t>
      </w:r>
      <w:r w:rsidR="00890504">
        <w:rPr>
          <w:sz w:val="20"/>
          <w:szCs w:val="20"/>
        </w:rPr>
        <w:t xml:space="preserve">  </w:t>
      </w:r>
      <w:proofErr w:type="spellStart"/>
      <w:r w:rsidR="00890504">
        <w:rPr>
          <w:sz w:val="20"/>
          <w:szCs w:val="20"/>
        </w:rPr>
        <w:t>Beskeen</w:t>
      </w:r>
      <w:proofErr w:type="spellEnd"/>
      <w:proofErr w:type="gramEnd"/>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r>
        <w:rPr>
          <w:b/>
          <w:sz w:val="20"/>
          <w:szCs w:val="20"/>
        </w:rPr>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lastRenderedPageBreak/>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44C0C" w:rsidRDefault="00F44C0C" w:rsidP="00F44C0C">
      <w:pPr>
        <w:pStyle w:val="NormalWeb"/>
        <w:ind w:left="810"/>
        <w:rPr>
          <w:bCs/>
          <w:sz w:val="20"/>
          <w:szCs w:val="20"/>
        </w:rPr>
      </w:pPr>
    </w:p>
    <w:p w:rsidR="006D1F8A" w:rsidRDefault="006D1F8A" w:rsidP="00F44C0C">
      <w:pPr>
        <w:pStyle w:val="NormalWeb"/>
        <w:ind w:left="810"/>
        <w:rPr>
          <w:bCs/>
          <w:sz w:val="20"/>
          <w:szCs w:val="20"/>
        </w:rPr>
      </w:pPr>
    </w:p>
    <w:p w:rsidR="006D1F8A" w:rsidRDefault="006D1F8A" w:rsidP="00F44C0C">
      <w:pPr>
        <w:pStyle w:val="NormalWeb"/>
        <w:ind w:left="810"/>
        <w:rPr>
          <w:bCs/>
          <w:sz w:val="20"/>
          <w:szCs w:val="20"/>
        </w:rPr>
      </w:pPr>
    </w:p>
    <w:p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lastRenderedPageBreak/>
        <w:t>Assessments</w:t>
      </w:r>
    </w:p>
    <w:p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4E3525" w:rsidRDefault="004E3525" w:rsidP="004E3525">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4E3525" w:rsidRDefault="00AB1A85" w:rsidP="004E3525">
      <w:pPr>
        <w:pStyle w:val="NormalWeb"/>
        <w:spacing w:before="0" w:beforeAutospacing="0" w:after="0" w:afterAutospacing="0"/>
        <w:ind w:left="1440"/>
        <w:rPr>
          <w:sz w:val="20"/>
          <w:szCs w:val="20"/>
        </w:rPr>
      </w:pPr>
      <w:r>
        <w:rPr>
          <w:sz w:val="20"/>
          <w:szCs w:val="20"/>
        </w:rPr>
        <w:t>Lab Assignments</w:t>
      </w:r>
      <w:r w:rsidR="004E3525">
        <w:rPr>
          <w:sz w:val="20"/>
          <w:szCs w:val="20"/>
        </w:rPr>
        <w:t xml:space="preserve"> (8 @ 10 points each)</w:t>
      </w:r>
      <w:r w:rsidR="004E3525">
        <w:rPr>
          <w:sz w:val="20"/>
          <w:szCs w:val="20"/>
        </w:rPr>
        <w:tab/>
      </w:r>
      <w:r w:rsidR="004E3525">
        <w:rPr>
          <w:sz w:val="20"/>
          <w:szCs w:val="20"/>
        </w:rPr>
        <w:tab/>
      </w:r>
      <w:r w:rsidR="004E3525">
        <w:rPr>
          <w:sz w:val="20"/>
          <w:szCs w:val="20"/>
        </w:rPr>
        <w:tab/>
        <w:t>80 points</w:t>
      </w:r>
    </w:p>
    <w:p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0 projects:</w:t>
      </w:r>
    </w:p>
    <w:p w:rsidR="004E3525" w:rsidRDefault="00890504" w:rsidP="004E3525">
      <w:pPr>
        <w:pStyle w:val="NormalWeb"/>
        <w:spacing w:before="0" w:beforeAutospacing="0" w:afterAutospacing="0"/>
        <w:ind w:left="1440"/>
        <w:rPr>
          <w:sz w:val="20"/>
          <w:szCs w:val="20"/>
        </w:rPr>
      </w:pPr>
      <w:r>
        <w:rPr>
          <w:sz w:val="20"/>
          <w:szCs w:val="20"/>
        </w:rPr>
        <w:t>Word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r w:rsidR="004E3525">
        <w:rPr>
          <w:sz w:val="20"/>
          <w:szCs w:val="20"/>
        </w:rPr>
        <w:t>30 points</w:t>
      </w: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r>
        <w:rPr>
          <w:sz w:val="20"/>
          <w:szCs w:val="20"/>
        </w:rPr>
        <w:t>Grading scale:</w:t>
      </w:r>
    </w:p>
    <w:p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p>
    <w:p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F871C9">
        <w:rPr>
          <w:bCs/>
        </w:rPr>
        <w:t>August 22</w:t>
      </w:r>
      <w:r w:rsidR="00E143B8">
        <w:rPr>
          <w:bCs/>
        </w:rPr>
        <w:t>, 2014</w:t>
      </w:r>
      <w:r w:rsidRPr="00073FAB">
        <w:rPr>
          <w:bCs/>
        </w:rPr>
        <w:t xml:space="preserve"> (to avoid a “W”) </w:t>
      </w:r>
    </w:p>
    <w:p w:rsidR="004E3525" w:rsidRPr="005E13CE" w:rsidRDefault="004E3525" w:rsidP="004E3525">
      <w:pPr>
        <w:ind w:left="360"/>
      </w:pPr>
    </w:p>
    <w:p w:rsidR="006F25CB" w:rsidRPr="006F25CB" w:rsidRDefault="004E3525" w:rsidP="004E3525">
      <w:pPr>
        <w:numPr>
          <w:ilvl w:val="0"/>
          <w:numId w:val="3"/>
        </w:numPr>
        <w:tabs>
          <w:tab w:val="clear" w:pos="810"/>
        </w:tabs>
        <w:ind w:left="360"/>
        <w:rPr>
          <w:b/>
          <w:u w:val="single"/>
        </w:rPr>
      </w:pPr>
      <w:r w:rsidRPr="006F25CB">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6F25CB" w:rsidRDefault="006F25CB" w:rsidP="006F25CB">
      <w:pPr>
        <w:pStyle w:val="ListParagraph"/>
      </w:pPr>
    </w:p>
    <w:p w:rsidR="006F25CB" w:rsidRPr="006F25CB" w:rsidRDefault="006F25CB" w:rsidP="006F25CB">
      <w:pPr>
        <w:ind w:left="360"/>
        <w:rPr>
          <w:b/>
          <w:u w:val="single"/>
        </w:rPr>
      </w:pPr>
    </w:p>
    <w:p w:rsidR="006F25CB" w:rsidRDefault="006F25CB" w:rsidP="006F25CB">
      <w:pPr>
        <w:pStyle w:val="ListParagraph"/>
      </w:pPr>
    </w:p>
    <w:p w:rsidR="006D1F8A" w:rsidRDefault="006D1F8A" w:rsidP="006F25CB">
      <w:pPr>
        <w:pStyle w:val="ListParagraph"/>
      </w:pPr>
    </w:p>
    <w:p w:rsidR="006D1F8A" w:rsidRDefault="006D1F8A" w:rsidP="006F25CB">
      <w:pPr>
        <w:pStyle w:val="ListParagraph"/>
      </w:pPr>
    </w:p>
    <w:p w:rsidR="006D1F8A" w:rsidRDefault="006D1F8A" w:rsidP="006F25CB">
      <w:pPr>
        <w:pStyle w:val="ListParagraph"/>
      </w:pPr>
    </w:p>
    <w:p w:rsidR="006D1F8A" w:rsidRDefault="006D1F8A" w:rsidP="006F25CB">
      <w:pPr>
        <w:pStyle w:val="ListParagraph"/>
      </w:pPr>
    </w:p>
    <w:p w:rsidR="006D1F8A" w:rsidRDefault="006D1F8A" w:rsidP="006F25CB">
      <w:pPr>
        <w:pStyle w:val="ListParagraph"/>
      </w:pPr>
    </w:p>
    <w:p w:rsidR="006F25CB" w:rsidRPr="006F25CB" w:rsidRDefault="006F25CB" w:rsidP="006F25CB">
      <w:pPr>
        <w:ind w:left="360"/>
        <w:rPr>
          <w:b/>
          <w:u w:val="single"/>
        </w:rPr>
      </w:pPr>
    </w:p>
    <w:p w:rsidR="004E3525" w:rsidRPr="006F25CB" w:rsidRDefault="004E3525" w:rsidP="004E3525">
      <w:pPr>
        <w:numPr>
          <w:ilvl w:val="0"/>
          <w:numId w:val="3"/>
        </w:numPr>
        <w:tabs>
          <w:tab w:val="clear" w:pos="810"/>
        </w:tabs>
        <w:ind w:left="360"/>
        <w:rPr>
          <w:b/>
          <w:u w:val="single"/>
        </w:rPr>
      </w:pPr>
      <w:r>
        <w:lastRenderedPageBreak/>
        <w:t xml:space="preserve"> </w:t>
      </w:r>
      <w:r w:rsidRPr="006F25CB">
        <w:rPr>
          <w:b/>
          <w:u w:val="single"/>
        </w:rPr>
        <w:t>Schedule:</w:t>
      </w:r>
    </w:p>
    <w:p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suppressAutoHyphens/>
              <w:spacing w:before="120"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3309" w:type="dxa"/>
            <w:tcBorders>
              <w:top w:val="single" w:sz="4" w:space="0" w:color="auto"/>
              <w:left w:val="single" w:sz="4" w:space="0" w:color="auto"/>
              <w:bottom w:val="single" w:sz="4" w:space="0" w:color="auto"/>
              <w:right w:val="single" w:sz="4" w:space="0" w:color="auto"/>
            </w:tcBorders>
            <w:shd w:val="clear" w:color="auto" w:fill="C0C0C0"/>
          </w:tcPr>
          <w:p w:rsidR="00FB2441" w:rsidRPr="00934C19" w:rsidRDefault="00FB2441" w:rsidP="00D0627B">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FB2441" w:rsidRPr="00934C19" w:rsidRDefault="00FB2441" w:rsidP="00D0627B">
            <w:pPr>
              <w:tabs>
                <w:tab w:val="left" w:pos="-2520"/>
                <w:tab w:val="left" w:pos="-1800"/>
                <w:tab w:val="left" w:pos="-1080"/>
                <w:tab w:val="left" w:pos="-360"/>
                <w:tab w:val="left" w:pos="6120"/>
              </w:tabs>
              <w:suppressAutoHyphens/>
              <w:rPr>
                <w:rFonts w:ascii="Arial" w:hAnsi="Arial"/>
                <w:b/>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934C19" w:rsidRDefault="00FB2441" w:rsidP="006F25CB">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1</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Read syllabus</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ing:</w:t>
            </w:r>
          </w:p>
          <w:p w:rsidR="00FB2441" w:rsidRPr="00934C19" w:rsidRDefault="00E719FE" w:rsidP="006F25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1 – 6</w:t>
            </w:r>
          </w:p>
        </w:tc>
        <w:tc>
          <w:tcPr>
            <w:tcW w:w="3309" w:type="dxa"/>
            <w:tcBorders>
              <w:top w:val="single" w:sz="4" w:space="0" w:color="auto"/>
              <w:left w:val="single" w:sz="4" w:space="0" w:color="auto"/>
              <w:bottom w:val="single" w:sz="4" w:space="0" w:color="auto"/>
              <w:right w:val="single" w:sz="4" w:space="0" w:color="auto"/>
            </w:tcBorders>
          </w:tcPr>
          <w:p w:rsidR="00CB13FC" w:rsidRDefault="00CB13FC" w:rsidP="00CB13F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E80239" w:rsidRDefault="00FB2441" w:rsidP="00CB13F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r w:rsidR="00E80239" w:rsidRPr="00E80239">
              <w:rPr>
                <w:rFonts w:ascii="Arial" w:hAnsi="Arial" w:cs="Arial"/>
                <w:b/>
                <w:sz w:val="16"/>
                <w:szCs w:val="16"/>
              </w:rPr>
              <w:t xml:space="preserve"> </w:t>
            </w:r>
          </w:p>
          <w:p w:rsidR="00E719FE" w:rsidRDefault="00E80239"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80239">
              <w:rPr>
                <w:rFonts w:ascii="Arial" w:hAnsi="Arial" w:cs="Arial"/>
                <w:b/>
                <w:sz w:val="16"/>
                <w:szCs w:val="16"/>
              </w:rPr>
              <w:t>Lab assignment 1</w:t>
            </w:r>
            <w:r w:rsidR="00E7690E">
              <w:rPr>
                <w:rFonts w:ascii="Arial" w:hAnsi="Arial" w:cs="Arial"/>
                <w:b/>
                <w:sz w:val="16"/>
                <w:szCs w:val="16"/>
              </w:rPr>
              <w:t>:</w:t>
            </w:r>
          </w:p>
          <w:p w:rsidR="00FB2441" w:rsidRPr="00934C19" w:rsidRDefault="00E7690E" w:rsidP="006F25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System Components</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E21796" w:rsidRDefault="00FB2441" w:rsidP="006F25CB">
            <w:pPr>
              <w:rPr>
                <w:rFonts w:ascii="Arial" w:hAnsi="Arial" w:cs="Arial"/>
                <w:b/>
                <w:i/>
                <w:sz w:val="14"/>
              </w:rPr>
            </w:pPr>
          </w:p>
        </w:tc>
        <w:tc>
          <w:tcPr>
            <w:tcW w:w="3330" w:type="dxa"/>
            <w:tcBorders>
              <w:top w:val="single" w:sz="4" w:space="0" w:color="auto"/>
              <w:left w:val="single" w:sz="4" w:space="0" w:color="auto"/>
              <w:bottom w:val="single" w:sz="4" w:space="0" w:color="auto"/>
              <w:right w:val="single" w:sz="4" w:space="0" w:color="auto"/>
            </w:tcBorders>
          </w:tcPr>
          <w:p w:rsidR="00FB2441" w:rsidRDefault="00E80239" w:rsidP="00AB1A85">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 7 - 12</w:t>
            </w:r>
          </w:p>
          <w:p w:rsidR="00FB2441" w:rsidRDefault="00AB1A85"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w:t>
            </w:r>
            <w:r w:rsidR="00FB2441">
              <w:rPr>
                <w:rFonts w:ascii="Arial" w:hAnsi="Arial" w:cs="Arial"/>
                <w:b/>
                <w:sz w:val="16"/>
                <w:szCs w:val="16"/>
              </w:rPr>
              <w:t xml:space="preserve">Lectures: </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FB2441" w:rsidRPr="00934C19" w:rsidRDefault="00FB2441" w:rsidP="00CB13FC">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Motherboard basics</w:t>
            </w:r>
          </w:p>
        </w:tc>
        <w:tc>
          <w:tcPr>
            <w:tcW w:w="3309" w:type="dxa"/>
            <w:tcBorders>
              <w:top w:val="single" w:sz="4" w:space="0" w:color="auto"/>
              <w:left w:val="single" w:sz="4" w:space="0" w:color="auto"/>
              <w:bottom w:val="single" w:sz="4" w:space="0" w:color="auto"/>
              <w:right w:val="single" w:sz="4" w:space="0" w:color="auto"/>
            </w:tcBorders>
          </w:tcPr>
          <w:p w:rsidR="00E7690E" w:rsidRDefault="00E80239"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ab assignment 2</w:t>
            </w:r>
            <w:r w:rsidR="00E7690E">
              <w:rPr>
                <w:rFonts w:ascii="Arial" w:hAnsi="Arial" w:cs="Arial"/>
                <w:b/>
                <w:sz w:val="16"/>
                <w:szCs w:val="16"/>
              </w:rPr>
              <w:t>:</w:t>
            </w:r>
          </w:p>
          <w:p w:rsidR="00E80239" w:rsidRDefault="00F871C9"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nti-</w:t>
            </w:r>
            <w:r w:rsidR="00E7690E">
              <w:rPr>
                <w:rFonts w:ascii="Arial" w:hAnsi="Arial" w:cs="Arial"/>
                <w:b/>
                <w:sz w:val="16"/>
                <w:szCs w:val="16"/>
              </w:rPr>
              <w:t xml:space="preserve">Virus and </w:t>
            </w:r>
            <w:r>
              <w:rPr>
                <w:rFonts w:ascii="Arial" w:hAnsi="Arial" w:cs="Arial"/>
                <w:b/>
                <w:sz w:val="16"/>
                <w:szCs w:val="16"/>
              </w:rPr>
              <w:t>M</w:t>
            </w:r>
            <w:r w:rsidR="00E7690E">
              <w:rPr>
                <w:rFonts w:ascii="Arial" w:hAnsi="Arial" w:cs="Arial"/>
                <w:b/>
                <w:sz w:val="16"/>
                <w:szCs w:val="16"/>
              </w:rPr>
              <w:t xml:space="preserve">alware protection </w:t>
            </w:r>
          </w:p>
          <w:p w:rsidR="00E719FE" w:rsidRDefault="00E719FE"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FB2441" w:rsidRPr="00934C19"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934C19" w:rsidRDefault="006D1F8A" w:rsidP="00D0627B">
            <w:pPr>
              <w:tabs>
                <w:tab w:val="left" w:pos="-1440"/>
                <w:tab w:val="left" w:pos="-720"/>
                <w:tab w:val="left" w:pos="0"/>
              </w:tabs>
              <w:suppressAutoHyphens/>
              <w:spacing w:before="120" w:after="120"/>
              <w:rPr>
                <w:rFonts w:ascii="Arial" w:hAnsi="Arial" w:cs="Arial"/>
                <w:b/>
                <w:i/>
              </w:rPr>
            </w:pPr>
            <w:r w:rsidRPr="00B061B2">
              <w:rPr>
                <w:rFonts w:ascii="Arial" w:hAnsi="Arial" w:cs="Arial"/>
                <w:b/>
                <w:bCs/>
                <w:i/>
                <w:iCs/>
                <w:color w:val="000000"/>
                <w:bdr w:val="none" w:sz="0" w:space="0" w:color="auto" w:frame="1"/>
              </w:rPr>
              <w:t>Week 2</w:t>
            </w:r>
          </w:p>
        </w:tc>
        <w:tc>
          <w:tcPr>
            <w:tcW w:w="3330"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FB2441" w:rsidRPr="00934C19" w:rsidRDefault="00E719FE"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13 - 19</w:t>
            </w:r>
          </w:p>
        </w:tc>
        <w:tc>
          <w:tcPr>
            <w:tcW w:w="3309" w:type="dxa"/>
            <w:tcBorders>
              <w:top w:val="single" w:sz="4" w:space="0" w:color="auto"/>
              <w:left w:val="single" w:sz="4" w:space="0" w:color="auto"/>
              <w:bottom w:val="single" w:sz="4" w:space="0" w:color="auto"/>
              <w:right w:val="single" w:sz="4" w:space="0" w:color="auto"/>
            </w:tcBorders>
          </w:tcPr>
          <w:p w:rsidR="00FB2441" w:rsidRDefault="00E80239"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FB2441" w:rsidRPr="005710B2">
              <w:rPr>
                <w:rFonts w:ascii="Arial" w:hAnsi="Arial" w:cs="Arial"/>
                <w:b/>
                <w:sz w:val="16"/>
                <w:szCs w:val="16"/>
              </w:rPr>
              <w:t>Quiz # 1</w:t>
            </w:r>
            <w:r w:rsidR="00FB2441">
              <w:rPr>
                <w:rFonts w:ascii="Arial" w:hAnsi="Arial" w:cs="Arial"/>
                <w:b/>
                <w:sz w:val="16"/>
                <w:szCs w:val="16"/>
              </w:rPr>
              <w:t xml:space="preserve"> </w:t>
            </w:r>
          </w:p>
          <w:p w:rsidR="00E80239" w:rsidRDefault="00E80239"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ab assignment 3</w:t>
            </w:r>
          </w:p>
          <w:p w:rsidR="00FB2441" w:rsidRPr="00934C19" w:rsidRDefault="00E7690E" w:rsidP="00E80239">
            <w:pPr>
              <w:tabs>
                <w:tab w:val="left" w:pos="-2520"/>
                <w:tab w:val="left" w:pos="-1800"/>
                <w:tab w:val="left" w:pos="-1080"/>
                <w:tab w:val="left" w:pos="-360"/>
                <w:tab w:val="left" w:pos="6120"/>
              </w:tabs>
              <w:suppressAutoHyphens/>
              <w:spacing w:before="120" w:after="120"/>
              <w:rPr>
                <w:rFonts w:ascii="Arial" w:hAnsi="Arial" w:cs="Arial"/>
              </w:rPr>
            </w:pPr>
            <w:r w:rsidRPr="00E7690E">
              <w:rPr>
                <w:rFonts w:ascii="Arial" w:hAnsi="Arial" w:cs="Arial"/>
                <w:b/>
                <w:sz w:val="16"/>
                <w:szCs w:val="16"/>
              </w:rPr>
              <w:t>Application VS System</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934C19" w:rsidRDefault="00FB2441" w:rsidP="006D1F8A">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ncepts 20 - </w:t>
            </w:r>
            <w:r w:rsidR="00E7690E">
              <w:rPr>
                <w:rFonts w:ascii="Arial" w:hAnsi="Arial" w:cs="Arial"/>
                <w:b/>
                <w:sz w:val="16"/>
                <w:szCs w:val="16"/>
              </w:rPr>
              <w:t>26</w:t>
            </w:r>
          </w:p>
          <w:p w:rsidR="00FB2441" w:rsidRPr="008626DC" w:rsidRDefault="00E80239"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w:t>
            </w:r>
            <w:r w:rsidR="00FB2441">
              <w:rPr>
                <w:rFonts w:ascii="Arial" w:hAnsi="Arial" w:cs="Arial"/>
                <w:b/>
                <w:sz w:val="16"/>
                <w:szCs w:val="16"/>
              </w:rPr>
              <w:t>Lecture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FB2441" w:rsidRPr="00934C19"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ntrol panel</w:t>
            </w: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ab Assignment 4</w:t>
            </w:r>
          </w:p>
          <w:p w:rsidR="00FB2441" w:rsidRPr="00934C19" w:rsidRDefault="00E7690E" w:rsidP="00E7690E">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Page Concepts 26 – 28 stop at Independent Challenge 1</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6D1F8A" w:rsidRPr="00B061B2" w:rsidRDefault="006D1F8A" w:rsidP="006D1F8A">
            <w:pPr>
              <w:spacing w:before="120" w:after="120"/>
              <w:rPr>
                <w:rFonts w:ascii="Arial" w:hAnsi="Arial" w:cs="Arial"/>
                <w:sz w:val="24"/>
                <w:szCs w:val="24"/>
              </w:rPr>
            </w:pPr>
            <w:r w:rsidRPr="00B061B2">
              <w:rPr>
                <w:rFonts w:ascii="Arial" w:hAnsi="Arial" w:cs="Arial"/>
                <w:b/>
                <w:bCs/>
                <w:i/>
                <w:iCs/>
              </w:rPr>
              <w:t>Week 3</w:t>
            </w:r>
          </w:p>
          <w:p w:rsidR="00FB2441" w:rsidRPr="00934C19"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DC04C7"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rPr>
              <w:t>Windows 8</w:t>
            </w:r>
            <w:r w:rsidR="00FB2441" w:rsidRPr="00A9299F">
              <w:rPr>
                <w:rFonts w:ascii="Arial" w:hAnsi="Arial" w:cs="Arial"/>
              </w:rPr>
              <w:t xml:space="preserve"> </w:t>
            </w:r>
          </w:p>
          <w:p w:rsidR="00E80239" w:rsidRDefault="00DC04C7" w:rsidP="00E8023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 Module</w:t>
            </w:r>
            <w:r w:rsidR="00F871C9">
              <w:rPr>
                <w:rFonts w:ascii="Arial" w:hAnsi="Arial" w:cs="Arial"/>
                <w:b/>
                <w:sz w:val="16"/>
                <w:szCs w:val="16"/>
              </w:rPr>
              <w:t>:</w:t>
            </w:r>
            <w:r>
              <w:rPr>
                <w:rFonts w:ascii="Arial" w:hAnsi="Arial" w:cs="Arial"/>
                <w:b/>
                <w:sz w:val="16"/>
                <w:szCs w:val="16"/>
              </w:rPr>
              <w:t xml:space="preserve"> </w:t>
            </w:r>
          </w:p>
          <w:p w:rsidR="00F871C9" w:rsidRDefault="00DC04C7" w:rsidP="00F871C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eet Windows</w:t>
            </w:r>
          </w:p>
          <w:p w:rsidR="00FB2441" w:rsidRPr="00934C19" w:rsidRDefault="002F55E1" w:rsidP="00F871C9">
            <w:pPr>
              <w:tabs>
                <w:tab w:val="left" w:pos="-2520"/>
                <w:tab w:val="left" w:pos="-1800"/>
                <w:tab w:val="left" w:pos="-1080"/>
                <w:tab w:val="left" w:pos="-360"/>
                <w:tab w:val="left" w:pos="6120"/>
              </w:tabs>
              <w:suppressAutoHyphens/>
              <w:spacing w:before="120" w:after="120"/>
              <w:rPr>
                <w:rFonts w:ascii="Arial" w:hAnsi="Arial" w:cs="Arial"/>
              </w:rPr>
            </w:pPr>
            <w:hyperlink r:id="rId16" w:history="1">
              <w:r w:rsidR="00F871C9" w:rsidRPr="00034EF6">
                <w:rPr>
                  <w:rStyle w:val="Hyperlink"/>
                  <w:rFonts w:ascii="Arial" w:hAnsi="Arial" w:cs="Arial"/>
                  <w:b/>
                  <w:sz w:val="16"/>
                  <w:szCs w:val="16"/>
                </w:rPr>
                <w:t>http://windows.microsoft.com/en-us/windows/tutorial</w:t>
              </w:r>
            </w:hyperlink>
          </w:p>
        </w:tc>
        <w:tc>
          <w:tcPr>
            <w:tcW w:w="3309" w:type="dxa"/>
            <w:tcBorders>
              <w:top w:val="single" w:sz="4" w:space="0" w:color="auto"/>
              <w:left w:val="single" w:sz="4" w:space="0" w:color="auto"/>
              <w:bottom w:val="single" w:sz="4" w:space="0" w:color="auto"/>
              <w:right w:val="single" w:sz="4" w:space="0" w:color="auto"/>
            </w:tcBorders>
          </w:tcPr>
          <w:p w:rsidR="00567292"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E719FE" w:rsidRDefault="00E719FE" w:rsidP="00E719FE">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ab Assignment 5</w:t>
            </w:r>
            <w:r w:rsidR="00E7690E">
              <w:rPr>
                <w:rFonts w:ascii="Arial" w:hAnsi="Arial" w:cs="Arial"/>
                <w:b/>
                <w:sz w:val="16"/>
                <w:szCs w:val="16"/>
              </w:rPr>
              <w:t>:</w:t>
            </w:r>
          </w:p>
          <w:p w:rsidR="00FB2441" w:rsidRDefault="00E7690E"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p>
          <w:p w:rsidR="00E80239" w:rsidRPr="005710B2" w:rsidRDefault="00E80239"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Optional:</w:t>
            </w:r>
          </w:p>
          <w:p w:rsidR="00FB2441" w:rsidRPr="00934C19" w:rsidRDefault="00FB2441"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r w:rsidR="00E7690E" w:rsidRPr="005710B2">
              <w:rPr>
                <w:rFonts w:ascii="Arial" w:hAnsi="Arial" w:cs="Arial"/>
                <w:b/>
                <w:sz w:val="16"/>
                <w:szCs w:val="16"/>
              </w:rPr>
              <w:t xml:space="preserve">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934C19" w:rsidRDefault="00FB2441" w:rsidP="006D1F8A">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DC04C7"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Windows 8</w:t>
            </w:r>
          </w:p>
          <w:p w:rsidR="00FB2441" w:rsidRDefault="00DC04C7"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w:t>
            </w:r>
          </w:p>
          <w:p w:rsidR="00DC04C7" w:rsidRDefault="00DC04C7"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arn how to get online</w:t>
            </w:r>
          </w:p>
          <w:p w:rsidR="00FB2441" w:rsidRPr="00934C19" w:rsidRDefault="00F871C9"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Learn How to get around your PC</w:t>
            </w:r>
          </w:p>
        </w:tc>
        <w:tc>
          <w:tcPr>
            <w:tcW w:w="3309" w:type="dxa"/>
            <w:tcBorders>
              <w:top w:val="single" w:sz="4" w:space="0" w:color="auto"/>
              <w:left w:val="single" w:sz="4" w:space="0" w:color="auto"/>
              <w:bottom w:val="single" w:sz="4" w:space="0" w:color="auto"/>
              <w:right w:val="single" w:sz="4" w:space="0" w:color="auto"/>
            </w:tcBorders>
          </w:tcPr>
          <w:p w:rsidR="00567292"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E719FE" w:rsidRDefault="00E80239"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w:t>
            </w:r>
            <w:r w:rsidR="00E719FE">
              <w:rPr>
                <w:rFonts w:ascii="Arial" w:hAnsi="Arial" w:cs="Arial"/>
                <w:b/>
                <w:sz w:val="16"/>
                <w:szCs w:val="16"/>
              </w:rPr>
              <w:t xml:space="preserve"> </w:t>
            </w:r>
          </w:p>
          <w:p w:rsidR="00FB2441" w:rsidRPr="00792A1C" w:rsidRDefault="00E719FE"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ab assignment 6</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6D1F8A" w:rsidRPr="00B061B2" w:rsidRDefault="006D1F8A" w:rsidP="006D1F8A">
            <w:pPr>
              <w:spacing w:before="120" w:after="120"/>
              <w:rPr>
                <w:rFonts w:ascii="Arial" w:hAnsi="Arial" w:cs="Arial"/>
                <w:sz w:val="24"/>
                <w:szCs w:val="24"/>
              </w:rPr>
            </w:pPr>
            <w:r w:rsidRPr="00B061B2">
              <w:rPr>
                <w:rFonts w:ascii="Arial" w:hAnsi="Arial" w:cs="Arial"/>
                <w:b/>
                <w:bCs/>
                <w:i/>
                <w:iCs/>
              </w:rPr>
              <w:t>Week 4</w:t>
            </w:r>
          </w:p>
          <w:p w:rsidR="00FB2441" w:rsidRPr="00934C19" w:rsidRDefault="00FB2441" w:rsidP="006D1F8A">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DC04C7"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w:t>
            </w:r>
          </w:p>
          <w:p w:rsidR="00F871C9" w:rsidRDefault="00F871C9"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arn how to set up your email</w:t>
            </w:r>
          </w:p>
          <w:p w:rsidR="00DC04C7" w:rsidRPr="00934C19" w:rsidRDefault="00F871C9"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Learn about Internet Explorer 11</w:t>
            </w:r>
          </w:p>
        </w:tc>
        <w:tc>
          <w:tcPr>
            <w:tcW w:w="3309" w:type="dxa"/>
            <w:tcBorders>
              <w:top w:val="single" w:sz="4" w:space="0" w:color="auto"/>
              <w:left w:val="single" w:sz="4" w:space="0" w:color="auto"/>
              <w:bottom w:val="single" w:sz="4" w:space="0" w:color="auto"/>
              <w:right w:val="single" w:sz="4" w:space="0" w:color="auto"/>
            </w:tcBorders>
          </w:tcPr>
          <w:p w:rsidR="00FB2441" w:rsidRPr="00934C19" w:rsidRDefault="00E719FE"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Lab assignment 7</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934C19" w:rsidRDefault="00FB2441" w:rsidP="006D1F8A">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871C9"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w:t>
            </w:r>
          </w:p>
          <w:p w:rsidR="00FB2441" w:rsidRPr="00934C19" w:rsidRDefault="00F871C9"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Learn About OneDrive</w:t>
            </w:r>
          </w:p>
        </w:tc>
        <w:tc>
          <w:tcPr>
            <w:tcW w:w="3309" w:type="dxa"/>
            <w:tcBorders>
              <w:top w:val="single" w:sz="4" w:space="0" w:color="auto"/>
              <w:left w:val="single" w:sz="4" w:space="0" w:color="auto"/>
              <w:bottom w:val="single" w:sz="4" w:space="0" w:color="auto"/>
              <w:right w:val="single" w:sz="4" w:space="0" w:color="auto"/>
            </w:tcBorders>
          </w:tcPr>
          <w:p w:rsidR="00FB2441" w:rsidRDefault="00E80239"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4</w:t>
            </w:r>
          </w:p>
          <w:p w:rsidR="00E719FE" w:rsidRDefault="00E719FE"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ab Assignment 8</w:t>
            </w:r>
          </w:p>
          <w:p w:rsidR="00FB2441" w:rsidRPr="00934C19"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sidRPr="00137668">
              <w:rPr>
                <w:rFonts w:ascii="Arial" w:hAnsi="Arial" w:cs="Arial"/>
                <w:b/>
                <w:sz w:val="16"/>
                <w:szCs w:val="16"/>
              </w:rPr>
              <w:t xml:space="preserve">Review for midterm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Pr="00B061B2" w:rsidRDefault="006D1F8A" w:rsidP="00D0627B">
            <w:pPr>
              <w:spacing w:before="120" w:after="120"/>
              <w:rPr>
                <w:rFonts w:ascii="Arial" w:hAnsi="Arial" w:cs="Arial"/>
                <w:sz w:val="24"/>
                <w:szCs w:val="24"/>
              </w:rPr>
            </w:pPr>
            <w:r>
              <w:rPr>
                <w:rFonts w:ascii="Arial" w:hAnsi="Arial" w:cs="Arial"/>
                <w:b/>
                <w:bCs/>
                <w:i/>
                <w:iCs/>
              </w:rPr>
              <w:t>Week 5</w:t>
            </w:r>
          </w:p>
          <w:p w:rsidR="00FB2441" w:rsidRPr="00934C19" w:rsidRDefault="00FB2441" w:rsidP="00567292">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F871C9">
            <w:pPr>
              <w:tabs>
                <w:tab w:val="left" w:pos="-2520"/>
                <w:tab w:val="left" w:pos="-1800"/>
                <w:tab w:val="left" w:pos="-1080"/>
                <w:tab w:val="left" w:pos="-360"/>
                <w:tab w:val="left" w:pos="6120"/>
              </w:tabs>
              <w:suppressAutoHyphens/>
              <w:spacing w:before="120" w:after="120"/>
              <w:jc w:val="center"/>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6D1F8A" w:rsidRPr="00B061B2" w:rsidRDefault="00FB2441" w:rsidP="006D1F8A">
            <w:pPr>
              <w:tabs>
                <w:tab w:val="left" w:pos="-1440"/>
                <w:tab w:val="left" w:pos="-720"/>
                <w:tab w:val="left" w:pos="0"/>
              </w:tabs>
              <w:suppressAutoHyphens/>
              <w:spacing w:before="120" w:after="120"/>
              <w:rPr>
                <w:sz w:val="24"/>
                <w:szCs w:val="24"/>
              </w:rPr>
            </w:pPr>
            <w:r w:rsidRPr="005E6123">
              <w:rPr>
                <w:rFonts w:ascii="Arial" w:hAnsi="Arial" w:cs="Arial"/>
                <w:b/>
                <w:sz w:val="16"/>
                <w:szCs w:val="16"/>
              </w:rPr>
              <w:t xml:space="preserve">Word </w:t>
            </w:r>
            <w:r w:rsidR="006D1F8A" w:rsidRPr="00B061B2">
              <w:rPr>
                <w:rFonts w:ascii="Arial" w:hAnsi="Arial" w:cs="Arial"/>
                <w:b/>
                <w:i/>
              </w:rPr>
              <w:t>Week 5</w:t>
            </w:r>
          </w:p>
          <w:p w:rsidR="00567292"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Unit </w:t>
            </w:r>
            <w:r w:rsidR="00F871C9">
              <w:rPr>
                <w:rFonts w:ascii="Arial" w:hAnsi="Arial" w:cs="Arial"/>
                <w:b/>
                <w:sz w:val="16"/>
                <w:szCs w:val="16"/>
              </w:rPr>
              <w:t>A</w:t>
            </w:r>
            <w:r>
              <w:rPr>
                <w:rFonts w:ascii="Arial" w:hAnsi="Arial" w:cs="Arial"/>
                <w:b/>
                <w:sz w:val="16"/>
                <w:szCs w:val="16"/>
              </w:rPr>
              <w:t xml:space="preserve"> </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Midterm</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6D1F8A">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871C9" w:rsidRDefault="00FB2441" w:rsidP="00567292">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Word Unit </w:t>
            </w:r>
            <w:r w:rsidR="00F871C9">
              <w:rPr>
                <w:rFonts w:ascii="Arial" w:hAnsi="Arial" w:cs="Arial"/>
                <w:b/>
                <w:sz w:val="16"/>
                <w:szCs w:val="16"/>
              </w:rPr>
              <w:t>B</w:t>
            </w:r>
            <w:r>
              <w:rPr>
                <w:rFonts w:ascii="Arial" w:hAnsi="Arial" w:cs="Arial"/>
                <w:b/>
                <w:sz w:val="16"/>
                <w:szCs w:val="16"/>
              </w:rPr>
              <w:t xml:space="preserve"> </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Extra Credit - Outlook V-card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6D1F8A" w:rsidP="00D0627B">
            <w:pPr>
              <w:spacing w:before="120" w:after="120"/>
              <w:rPr>
                <w:rFonts w:ascii="Arial" w:hAnsi="Arial" w:cs="Arial"/>
                <w:b/>
                <w:i/>
              </w:rPr>
            </w:pPr>
            <w:r>
              <w:rPr>
                <w:rFonts w:ascii="Arial" w:hAnsi="Arial" w:cs="Arial"/>
                <w:b/>
                <w:i/>
              </w:rPr>
              <w:t>Week 6</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after="120"/>
              <w:jc w:val="center"/>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Word Unit </w:t>
            </w:r>
            <w:r w:rsidR="00F871C9">
              <w:rPr>
                <w:rFonts w:ascii="Arial" w:hAnsi="Arial" w:cs="Arial"/>
                <w:b/>
                <w:sz w:val="16"/>
                <w:szCs w:val="16"/>
              </w:rPr>
              <w:t>C</w:t>
            </w:r>
            <w:r>
              <w:rPr>
                <w:rFonts w:ascii="Arial" w:hAnsi="Arial" w:cs="Arial"/>
                <w:b/>
                <w:sz w:val="16"/>
                <w:szCs w:val="16"/>
              </w:rPr>
              <w:t xml:space="preserve"> </w:t>
            </w:r>
          </w:p>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FB2441" w:rsidRDefault="00FB2441" w:rsidP="0056729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Compressed files</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6D1F8A">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871C9"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Excel Unit A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6D1F8A" w:rsidP="00D0627B">
            <w:pPr>
              <w:spacing w:before="120" w:after="120"/>
              <w:rPr>
                <w:rFonts w:ascii="Arial" w:hAnsi="Arial" w:cs="Arial"/>
                <w:b/>
                <w:i/>
              </w:rPr>
            </w:pPr>
            <w:r>
              <w:rPr>
                <w:rFonts w:ascii="Arial" w:hAnsi="Arial" w:cs="Arial"/>
                <w:b/>
                <w:i/>
              </w:rPr>
              <w:t>Week 7</w:t>
            </w:r>
          </w:p>
          <w:p w:rsidR="00FB2441" w:rsidRDefault="00FB2441" w:rsidP="00D0627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B2441"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Excel Unit </w:t>
            </w:r>
            <w:r w:rsidR="00F871C9">
              <w:rPr>
                <w:rFonts w:ascii="Arial" w:hAnsi="Arial" w:cs="Arial"/>
                <w:b/>
                <w:sz w:val="16"/>
                <w:szCs w:val="16"/>
              </w:rPr>
              <w:t>B</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6F25CB">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B2441" w:rsidP="00F871C9">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 xml:space="preserve">Excel Unit </w:t>
            </w:r>
            <w:r w:rsidR="00F871C9">
              <w:rPr>
                <w:rFonts w:ascii="Arial" w:hAnsi="Arial" w:cs="Arial"/>
                <w:b/>
                <w:sz w:val="16"/>
                <w:szCs w:val="16"/>
              </w:rPr>
              <w:t>C</w:t>
            </w:r>
            <w:r>
              <w:rPr>
                <w:rFonts w:ascii="Arial" w:hAnsi="Arial" w:cs="Arial"/>
                <w:b/>
                <w:sz w:val="16"/>
                <w:szCs w:val="16"/>
              </w:rPr>
              <w:t xml:space="preserve">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6D1F8A" w:rsidP="006F25CB">
            <w:pPr>
              <w:spacing w:before="120" w:after="120"/>
              <w:rPr>
                <w:rFonts w:ascii="Arial" w:hAnsi="Arial" w:cs="Arial"/>
                <w:b/>
                <w:i/>
              </w:rPr>
            </w:pPr>
            <w:r>
              <w:rPr>
                <w:rFonts w:ascii="Arial" w:hAnsi="Arial" w:cs="Arial"/>
                <w:b/>
                <w:i/>
              </w:rPr>
              <w:t>Week 8</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Default="00FB2441" w:rsidP="00D0627B">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Access Unit A</w:t>
            </w:r>
          </w:p>
          <w:p w:rsidR="00FB2441" w:rsidRDefault="00F871C9" w:rsidP="00F871C9">
            <w:pPr>
              <w:tabs>
                <w:tab w:val="left" w:pos="-2520"/>
                <w:tab w:val="left" w:pos="-1800"/>
                <w:tab w:val="left" w:pos="-1080"/>
                <w:tab w:val="left" w:pos="-360"/>
                <w:tab w:val="left" w:pos="6120"/>
              </w:tabs>
              <w:suppressAutoHyphens/>
              <w:spacing w:before="120"/>
              <w:rPr>
                <w:rFonts w:ascii="Arial" w:hAnsi="Arial" w:cs="Arial"/>
              </w:rPr>
            </w:pPr>
            <w:r>
              <w:rPr>
                <w:rFonts w:ascii="Arial" w:hAnsi="Arial" w:cs="Arial"/>
                <w:b/>
                <w:sz w:val="16"/>
                <w:szCs w:val="16"/>
              </w:rPr>
              <w:t>Access Unit B</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1440"/>
                <w:tab w:val="left" w:pos="-720"/>
                <w:tab w:val="left" w:pos="0"/>
              </w:tabs>
              <w:suppressAutoHyphens/>
              <w:spacing w:before="120" w:after="120"/>
              <w:rPr>
                <w:rFonts w:ascii="Arial" w:hAnsi="Arial" w:cs="Arial"/>
                <w:b/>
                <w:i/>
              </w:rPr>
            </w:pPr>
          </w:p>
          <w:p w:rsidR="00FB2441" w:rsidRDefault="00FB2441" w:rsidP="006F25CB">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E80239" w:rsidRDefault="00E80239" w:rsidP="00E80239">
            <w:pPr>
              <w:tabs>
                <w:tab w:val="left" w:pos="-2520"/>
                <w:tab w:val="left" w:pos="-1800"/>
                <w:tab w:val="left" w:pos="-1080"/>
                <w:tab w:val="left" w:pos="-360"/>
                <w:tab w:val="left" w:pos="6120"/>
              </w:tabs>
              <w:suppressAutoHyphens/>
              <w:spacing w:before="120" w:after="120"/>
              <w:jc w:val="center"/>
              <w:rPr>
                <w:rFonts w:ascii="Arial" w:hAnsi="Arial" w:cs="Arial"/>
                <w:b/>
                <w:sz w:val="16"/>
                <w:szCs w:val="16"/>
              </w:rPr>
            </w:pPr>
            <w:r>
              <w:rPr>
                <w:rFonts w:ascii="Arial" w:hAnsi="Arial" w:cs="Arial"/>
                <w:b/>
                <w:i/>
              </w:rPr>
              <w:t>Microsoft Office 2013</w:t>
            </w:r>
          </w:p>
          <w:p w:rsidR="00FB2441" w:rsidRPr="00595AAA" w:rsidRDefault="00FB2441" w:rsidP="00D0627B">
            <w:pPr>
              <w:tabs>
                <w:tab w:val="left" w:pos="-1440"/>
                <w:tab w:val="left" w:pos="-720"/>
                <w:tab w:val="left" w:pos="0"/>
              </w:tabs>
              <w:suppressAutoHyphens/>
              <w:spacing w:before="120" w:after="120"/>
              <w:rPr>
                <w:rFonts w:ascii="Arial" w:hAnsi="Arial" w:cs="Arial"/>
                <w:b/>
                <w:sz w:val="16"/>
                <w:szCs w:val="16"/>
              </w:rPr>
            </w:pPr>
            <w:r w:rsidRPr="005E78F4">
              <w:rPr>
                <w:rFonts w:ascii="Arial" w:hAnsi="Arial" w:cs="Arial"/>
                <w:b/>
                <w:sz w:val="16"/>
                <w:szCs w:val="16"/>
              </w:rPr>
              <w:t>Power Point</w:t>
            </w:r>
            <w:r>
              <w:rPr>
                <w:rFonts w:ascii="Arial" w:hAnsi="Arial" w:cs="Arial"/>
                <w:b/>
                <w:sz w:val="16"/>
                <w:szCs w:val="16"/>
              </w:rPr>
              <w:t xml:space="preserve"> Unit B </w:t>
            </w:r>
          </w:p>
          <w:p w:rsidR="00FB2441" w:rsidRDefault="00FB2441" w:rsidP="006F25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Networks</w:t>
            </w:r>
            <w:r w:rsidRPr="00A4715F">
              <w:rPr>
                <w:rFonts w:ascii="Arial" w:hAnsi="Arial" w:cs="Arial"/>
                <w:b/>
                <w:sz w:val="16"/>
                <w:szCs w:val="16"/>
              </w:rPr>
              <w:t xml:space="preserve"> </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6D1F8A" w:rsidP="006F25CB">
            <w:pPr>
              <w:spacing w:before="120" w:after="120"/>
              <w:rPr>
                <w:rFonts w:ascii="Arial" w:hAnsi="Arial" w:cs="Arial"/>
                <w:b/>
                <w:i/>
              </w:rPr>
            </w:pPr>
            <w:r>
              <w:rPr>
                <w:rFonts w:ascii="Arial" w:hAnsi="Arial" w:cs="Arial"/>
                <w:b/>
                <w:i/>
              </w:rPr>
              <w:t>Week 9</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rsidR="00FB2441" w:rsidRDefault="00F871C9" w:rsidP="00F871C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Power Point Unit C</w:t>
            </w:r>
          </w:p>
        </w:tc>
      </w:tr>
      <w:tr w:rsidR="00FB2441"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1440"/>
                <w:tab w:val="left" w:pos="-720"/>
                <w:tab w:val="left" w:pos="0"/>
              </w:tabs>
              <w:suppressAutoHyphens/>
              <w:spacing w:before="120" w:after="120"/>
              <w:rPr>
                <w:rFonts w:ascii="Arial" w:hAnsi="Arial" w:cs="Arial"/>
                <w:b/>
                <w:i/>
              </w:rPr>
            </w:pPr>
            <w:r>
              <w:rPr>
                <w:rFonts w:ascii="Arial" w:hAnsi="Arial" w:cs="Arial"/>
                <w:b/>
                <w:i/>
              </w:rPr>
              <w:t xml:space="preserve"> </w:t>
            </w:r>
          </w:p>
        </w:tc>
        <w:tc>
          <w:tcPr>
            <w:tcW w:w="3330" w:type="dxa"/>
            <w:tcBorders>
              <w:top w:val="single" w:sz="4" w:space="0" w:color="auto"/>
              <w:left w:val="single" w:sz="4" w:space="0" w:color="auto"/>
              <w:bottom w:val="single" w:sz="4" w:space="0" w:color="auto"/>
              <w:right w:val="single" w:sz="4" w:space="0" w:color="auto"/>
            </w:tcBorders>
          </w:tcPr>
          <w:p w:rsidR="00FB2441" w:rsidRDefault="00FB2441" w:rsidP="00D0627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w:t>
            </w:r>
            <w:bookmarkStart w:id="0" w:name="_GoBack"/>
            <w:bookmarkEnd w:id="0"/>
            <w:r w:rsidRPr="005E78F4">
              <w:rPr>
                <w:rFonts w:ascii="Arial" w:hAnsi="Arial" w:cs="Arial"/>
                <w:b/>
                <w:sz w:val="16"/>
                <w:szCs w:val="16"/>
              </w:rPr>
              <w:t>l</w:t>
            </w:r>
          </w:p>
        </w:tc>
        <w:tc>
          <w:tcPr>
            <w:tcW w:w="3309" w:type="dxa"/>
            <w:tcBorders>
              <w:top w:val="single" w:sz="4" w:space="0" w:color="auto"/>
              <w:left w:val="single" w:sz="4" w:space="0" w:color="auto"/>
              <w:bottom w:val="single" w:sz="4" w:space="0" w:color="auto"/>
              <w:right w:val="single" w:sz="4" w:space="0" w:color="auto"/>
            </w:tcBorders>
          </w:tcPr>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FB2441" w:rsidRDefault="00FB2441" w:rsidP="00FB244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TBD.  Grades will be posted on TBA in Blackboard, and </w:t>
            </w:r>
            <w:r w:rsidR="001E2646">
              <w:rPr>
                <w:rFonts w:ascii="Arial" w:hAnsi="Arial" w:cs="Arial"/>
                <w:b/>
                <w:sz w:val="16"/>
                <w:szCs w:val="16"/>
              </w:rPr>
              <w:t>Web Advisor</w:t>
            </w:r>
            <w:r>
              <w:rPr>
                <w:rFonts w:ascii="Arial" w:hAnsi="Arial" w:cs="Arial"/>
                <w:b/>
                <w:sz w:val="16"/>
                <w:szCs w:val="16"/>
              </w:rPr>
              <w:t xml:space="preserve"> on: </w:t>
            </w:r>
          </w:p>
          <w:p w:rsidR="00FB2441" w:rsidRDefault="00FB2441" w:rsidP="00FB2441">
            <w:pPr>
              <w:tabs>
                <w:tab w:val="left" w:pos="-1440"/>
                <w:tab w:val="left" w:pos="-720"/>
                <w:tab w:val="left" w:pos="0"/>
              </w:tabs>
              <w:suppressAutoHyphens/>
              <w:spacing w:before="120" w:after="120"/>
              <w:rPr>
                <w:rFonts w:ascii="Arial" w:hAnsi="Arial" w:cs="Arial"/>
              </w:rPr>
            </w:pPr>
            <w:r>
              <w:rPr>
                <w:rFonts w:ascii="Arial" w:hAnsi="Arial" w:cs="Arial"/>
                <w:b/>
                <w:sz w:val="18"/>
                <w:szCs w:val="16"/>
              </w:rPr>
              <w:t>TBA</w:t>
            </w:r>
          </w:p>
        </w:tc>
      </w:tr>
    </w:tbl>
    <w:p w:rsidR="00823DD4" w:rsidRDefault="00823DD4" w:rsidP="006F25CB">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E1" w:rsidRDefault="002F55E1" w:rsidP="004458B2">
      <w:r>
        <w:separator/>
      </w:r>
    </w:p>
  </w:endnote>
  <w:endnote w:type="continuationSeparator" w:id="0">
    <w:p w:rsidR="002F55E1" w:rsidRDefault="002F55E1"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E1" w:rsidRDefault="002F55E1" w:rsidP="004458B2">
      <w:r>
        <w:separator/>
      </w:r>
    </w:p>
  </w:footnote>
  <w:footnote w:type="continuationSeparator" w:id="0">
    <w:p w:rsidR="002F55E1" w:rsidRDefault="002F55E1"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7"/>
  </w:num>
  <w:num w:numId="8">
    <w:abstractNumId w:val="10"/>
  </w:num>
  <w:num w:numId="9">
    <w:abstractNumId w:val="0"/>
  </w:num>
  <w:num w:numId="10">
    <w:abstractNumId w:val="11"/>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20F5"/>
    <w:rsid w:val="00073FAB"/>
    <w:rsid w:val="0008076F"/>
    <w:rsid w:val="000A7765"/>
    <w:rsid w:val="000F79EB"/>
    <w:rsid w:val="00113B4F"/>
    <w:rsid w:val="00115BB1"/>
    <w:rsid w:val="00133157"/>
    <w:rsid w:val="0013561D"/>
    <w:rsid w:val="00137668"/>
    <w:rsid w:val="00150EEC"/>
    <w:rsid w:val="001624FF"/>
    <w:rsid w:val="0017317A"/>
    <w:rsid w:val="001C45C3"/>
    <w:rsid w:val="001D58FE"/>
    <w:rsid w:val="001E2646"/>
    <w:rsid w:val="001E76C0"/>
    <w:rsid w:val="002001B7"/>
    <w:rsid w:val="0020324B"/>
    <w:rsid w:val="002036E1"/>
    <w:rsid w:val="00211F2C"/>
    <w:rsid w:val="0026760D"/>
    <w:rsid w:val="0027333E"/>
    <w:rsid w:val="002F55E1"/>
    <w:rsid w:val="0030531B"/>
    <w:rsid w:val="003532D2"/>
    <w:rsid w:val="00365350"/>
    <w:rsid w:val="0039121B"/>
    <w:rsid w:val="003A4391"/>
    <w:rsid w:val="003B6FA7"/>
    <w:rsid w:val="003C1349"/>
    <w:rsid w:val="003D011D"/>
    <w:rsid w:val="003E2552"/>
    <w:rsid w:val="003E33FB"/>
    <w:rsid w:val="003F48E2"/>
    <w:rsid w:val="004012DD"/>
    <w:rsid w:val="004343F5"/>
    <w:rsid w:val="004458B2"/>
    <w:rsid w:val="004601A9"/>
    <w:rsid w:val="00470A35"/>
    <w:rsid w:val="00476538"/>
    <w:rsid w:val="004807FA"/>
    <w:rsid w:val="004A0632"/>
    <w:rsid w:val="004B52A5"/>
    <w:rsid w:val="004D202C"/>
    <w:rsid w:val="004D4D6A"/>
    <w:rsid w:val="004E3525"/>
    <w:rsid w:val="005407BC"/>
    <w:rsid w:val="0054318B"/>
    <w:rsid w:val="00552043"/>
    <w:rsid w:val="005536CB"/>
    <w:rsid w:val="00563E02"/>
    <w:rsid w:val="00567292"/>
    <w:rsid w:val="00567E9A"/>
    <w:rsid w:val="00595AAA"/>
    <w:rsid w:val="005D1DF4"/>
    <w:rsid w:val="005E28B5"/>
    <w:rsid w:val="005E6123"/>
    <w:rsid w:val="005E6FDF"/>
    <w:rsid w:val="005E78F4"/>
    <w:rsid w:val="005F0648"/>
    <w:rsid w:val="005F18C6"/>
    <w:rsid w:val="00602AF4"/>
    <w:rsid w:val="006126D5"/>
    <w:rsid w:val="006300C7"/>
    <w:rsid w:val="00632F87"/>
    <w:rsid w:val="00672316"/>
    <w:rsid w:val="00684E9A"/>
    <w:rsid w:val="00690B0F"/>
    <w:rsid w:val="006B21B2"/>
    <w:rsid w:val="006B5DD6"/>
    <w:rsid w:val="006C2493"/>
    <w:rsid w:val="006D1F8A"/>
    <w:rsid w:val="006E618D"/>
    <w:rsid w:val="006F25CB"/>
    <w:rsid w:val="00715BBF"/>
    <w:rsid w:val="00717CC4"/>
    <w:rsid w:val="0072534C"/>
    <w:rsid w:val="007616D5"/>
    <w:rsid w:val="007676E3"/>
    <w:rsid w:val="00792A1C"/>
    <w:rsid w:val="007A4DB0"/>
    <w:rsid w:val="007B0F02"/>
    <w:rsid w:val="008215D5"/>
    <w:rsid w:val="00823BB1"/>
    <w:rsid w:val="00823DD4"/>
    <w:rsid w:val="008342AA"/>
    <w:rsid w:val="00837DC4"/>
    <w:rsid w:val="008626DC"/>
    <w:rsid w:val="00870BCA"/>
    <w:rsid w:val="00870EDB"/>
    <w:rsid w:val="008844BA"/>
    <w:rsid w:val="00890504"/>
    <w:rsid w:val="008B71A1"/>
    <w:rsid w:val="008C0823"/>
    <w:rsid w:val="008C6B96"/>
    <w:rsid w:val="008D2FF5"/>
    <w:rsid w:val="00934FCC"/>
    <w:rsid w:val="009433B6"/>
    <w:rsid w:val="00945BE2"/>
    <w:rsid w:val="00970042"/>
    <w:rsid w:val="00993258"/>
    <w:rsid w:val="009E5712"/>
    <w:rsid w:val="00A0642A"/>
    <w:rsid w:val="00A13D7A"/>
    <w:rsid w:val="00A4715F"/>
    <w:rsid w:val="00A57223"/>
    <w:rsid w:val="00A669F6"/>
    <w:rsid w:val="00A73FE6"/>
    <w:rsid w:val="00A9299F"/>
    <w:rsid w:val="00A93EAB"/>
    <w:rsid w:val="00AB1A85"/>
    <w:rsid w:val="00AC0BB5"/>
    <w:rsid w:val="00AE4FF2"/>
    <w:rsid w:val="00AF051D"/>
    <w:rsid w:val="00B11D48"/>
    <w:rsid w:val="00B539EB"/>
    <w:rsid w:val="00B66071"/>
    <w:rsid w:val="00B75D76"/>
    <w:rsid w:val="00B80804"/>
    <w:rsid w:val="00BA31B7"/>
    <w:rsid w:val="00BB6B99"/>
    <w:rsid w:val="00BC5B30"/>
    <w:rsid w:val="00BD491C"/>
    <w:rsid w:val="00C31D63"/>
    <w:rsid w:val="00C669C6"/>
    <w:rsid w:val="00C72F8B"/>
    <w:rsid w:val="00C80619"/>
    <w:rsid w:val="00C81A31"/>
    <w:rsid w:val="00C923E2"/>
    <w:rsid w:val="00CB13FC"/>
    <w:rsid w:val="00CF4793"/>
    <w:rsid w:val="00CF6AC3"/>
    <w:rsid w:val="00D352CC"/>
    <w:rsid w:val="00D455C5"/>
    <w:rsid w:val="00D46375"/>
    <w:rsid w:val="00D54A83"/>
    <w:rsid w:val="00D847EE"/>
    <w:rsid w:val="00D915ED"/>
    <w:rsid w:val="00DC04C7"/>
    <w:rsid w:val="00DC0ABA"/>
    <w:rsid w:val="00DE253B"/>
    <w:rsid w:val="00DF7004"/>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F09CC"/>
    <w:rsid w:val="00F02D2B"/>
    <w:rsid w:val="00F1349F"/>
    <w:rsid w:val="00F145A0"/>
    <w:rsid w:val="00F44C0C"/>
    <w:rsid w:val="00F51387"/>
    <w:rsid w:val="00F62C37"/>
    <w:rsid w:val="00F871C9"/>
    <w:rsid w:val="00F8781B"/>
    <w:rsid w:val="00FA1944"/>
    <w:rsid w:val="00FA6B19"/>
    <w:rsid w:val="00FA74F9"/>
    <w:rsid w:val="00FB2441"/>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s.microsoft.com/en-us/windows/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6357-DFF6-419A-BDE1-A2A9CB09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36</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avid Lee</cp:lastModifiedBy>
  <cp:revision>2</cp:revision>
  <cp:lastPrinted>2011-08-09T03:42:00Z</cp:lastPrinted>
  <dcterms:created xsi:type="dcterms:W3CDTF">2014-08-11T00:52:00Z</dcterms:created>
  <dcterms:modified xsi:type="dcterms:W3CDTF">2014-08-11T00:52:00Z</dcterms:modified>
</cp:coreProperties>
</file>